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第一书宝宝会动脑  你往哪里走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第一书宝宝会动脑  你往哪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64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幼儿成长第一书宝宝会动脑  你往哪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